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53" w:rsidRDefault="00323C53" w:rsidP="00323C53">
      <w:pPr>
        <w:rPr>
          <w:b/>
          <w:sz w:val="28"/>
        </w:rPr>
      </w:pPr>
    </w:p>
    <w:p w:rsidR="00FD3831" w:rsidRDefault="00FD3831" w:rsidP="00FD3831">
      <w:pPr>
        <w:jc w:val="center"/>
        <w:rPr>
          <w:rFonts w:ascii="Times New Roman" w:hAnsi="Times New Roman"/>
          <w:b/>
          <w:sz w:val="32"/>
          <w:szCs w:val="32"/>
        </w:rPr>
      </w:pPr>
      <w:r w:rsidRPr="00E36A54">
        <w:rPr>
          <w:rFonts w:ascii="Times New Roman" w:hAnsi="Times New Roman"/>
          <w:b/>
          <w:sz w:val="32"/>
          <w:szCs w:val="32"/>
        </w:rPr>
        <w:t>Notă</w:t>
      </w:r>
    </w:p>
    <w:p w:rsidR="00E36A54" w:rsidRPr="00E36A54" w:rsidRDefault="00E36A54" w:rsidP="00FD3831">
      <w:pPr>
        <w:jc w:val="center"/>
        <w:rPr>
          <w:rFonts w:ascii="Times New Roman" w:hAnsi="Times New Roman"/>
          <w:b/>
          <w:sz w:val="32"/>
          <w:szCs w:val="32"/>
        </w:rPr>
      </w:pPr>
    </w:p>
    <w:p w:rsidR="00FD3831" w:rsidRPr="00E36A54" w:rsidRDefault="00E36A54" w:rsidP="00E36A5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ând în ved</w:t>
      </w:r>
      <w:r w:rsidR="00FD3831" w:rsidRPr="00E36A54">
        <w:rPr>
          <w:rFonts w:ascii="Times New Roman" w:hAnsi="Times New Roman"/>
          <w:sz w:val="24"/>
          <w:szCs w:val="24"/>
        </w:rPr>
        <w:t>ere Hotărârea Senatului U.M.F. ,,Carol Davila’’din București din data de 19.05.2016, cu privire la  metodologia de organizare a concursului de admitere</w:t>
      </w:r>
      <w:r>
        <w:rPr>
          <w:rFonts w:ascii="Times New Roman" w:hAnsi="Times New Roman"/>
          <w:sz w:val="24"/>
          <w:szCs w:val="24"/>
        </w:rPr>
        <w:t>,</w:t>
      </w:r>
      <w:r w:rsidR="00FD3831" w:rsidRPr="00E36A54">
        <w:rPr>
          <w:rFonts w:ascii="Times New Roman" w:hAnsi="Times New Roman"/>
          <w:sz w:val="24"/>
          <w:szCs w:val="24"/>
        </w:rPr>
        <w:t xml:space="preserve"> sesiunea iulie 2016, facem următoarele precizări:</w:t>
      </w:r>
    </w:p>
    <w:p w:rsidR="00FD3831" w:rsidRPr="00E36A54" w:rsidRDefault="00FD3831" w:rsidP="00E36A5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6A54">
        <w:rPr>
          <w:rFonts w:ascii="Times New Roman" w:hAnsi="Times New Roman"/>
          <w:sz w:val="24"/>
          <w:szCs w:val="24"/>
        </w:rPr>
        <w:t>Art. XII alin.4 –</w:t>
      </w:r>
      <w:r w:rsidR="00812074">
        <w:rPr>
          <w:rFonts w:ascii="Times New Roman" w:hAnsi="Times New Roman"/>
          <w:sz w:val="24"/>
          <w:szCs w:val="24"/>
        </w:rPr>
        <w:t>va avea următorul cuprins: Pentru specializările cu reglementare sectorială, criteriul de clasificare este reprezentat de punctajul obținut la proba scrisă. Pentru specializările cu reglementare general</w:t>
      </w:r>
      <w:r w:rsidR="00AB152C">
        <w:rPr>
          <w:rFonts w:ascii="Times New Roman" w:hAnsi="Times New Roman"/>
          <w:sz w:val="24"/>
          <w:szCs w:val="24"/>
        </w:rPr>
        <w:t>ă</w:t>
      </w:r>
      <w:r w:rsidR="00812074">
        <w:rPr>
          <w:rFonts w:ascii="Times New Roman" w:hAnsi="Times New Roman"/>
          <w:sz w:val="24"/>
          <w:szCs w:val="24"/>
        </w:rPr>
        <w:t>, criteriul de clasificare este reprezentat de punctajul obținut la proba scrisă.</w:t>
      </w:r>
    </w:p>
    <w:p w:rsidR="00FD3831" w:rsidRPr="00E36A54" w:rsidRDefault="00FD3831" w:rsidP="00E36A5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6A54">
        <w:rPr>
          <w:rFonts w:ascii="Times New Roman" w:hAnsi="Times New Roman"/>
          <w:sz w:val="24"/>
          <w:szCs w:val="24"/>
        </w:rPr>
        <w:t>Art. XV – examenul de limba română pentru candidații din țările UE care doresc să se înscrie la examenul de admitere la U.M.F. ,,Carol Davila’’din București</w:t>
      </w:r>
      <w:r w:rsidR="00E36A54">
        <w:rPr>
          <w:rFonts w:ascii="Times New Roman" w:hAnsi="Times New Roman"/>
          <w:sz w:val="24"/>
          <w:szCs w:val="24"/>
        </w:rPr>
        <w:t xml:space="preserve">, </w:t>
      </w:r>
      <w:r w:rsidRPr="00E36A54">
        <w:rPr>
          <w:rFonts w:ascii="Times New Roman" w:hAnsi="Times New Roman"/>
          <w:sz w:val="24"/>
          <w:szCs w:val="24"/>
        </w:rPr>
        <w:t xml:space="preserve"> va avea loc luni, 11.07.2016, ora 12</w:t>
      </w:r>
      <w:r w:rsidR="00E36A54">
        <w:rPr>
          <w:rFonts w:ascii="Times New Roman" w:hAnsi="Times New Roman"/>
          <w:sz w:val="24"/>
          <w:szCs w:val="24"/>
        </w:rPr>
        <w:t>:</w:t>
      </w:r>
      <w:r w:rsidR="00E36A54" w:rsidRPr="00E36A54">
        <w:rPr>
          <w:rFonts w:ascii="Times New Roman" w:hAnsi="Times New Roman"/>
          <w:sz w:val="24"/>
          <w:szCs w:val="24"/>
        </w:rPr>
        <w:t>00</w:t>
      </w:r>
      <w:r w:rsidR="00E36A54">
        <w:rPr>
          <w:rFonts w:ascii="Times New Roman" w:hAnsi="Times New Roman"/>
          <w:sz w:val="24"/>
          <w:szCs w:val="24"/>
        </w:rPr>
        <w:t xml:space="preserve">, </w:t>
      </w:r>
      <w:r w:rsidR="00E36A54" w:rsidRPr="00E36A54">
        <w:rPr>
          <w:rFonts w:ascii="Times New Roman" w:hAnsi="Times New Roman"/>
          <w:sz w:val="24"/>
          <w:szCs w:val="24"/>
        </w:rPr>
        <w:t xml:space="preserve"> la Disciplina de Limbi Moderne din cadrul Facultății de Medicină, Bd. Eroilor Sanitari nr.8</w:t>
      </w:r>
      <w:r w:rsidR="00E36A54" w:rsidRPr="00E36A54">
        <w:rPr>
          <w:rFonts w:ascii="Times New Roman" w:hAnsi="Times New Roman"/>
          <w:sz w:val="24"/>
          <w:szCs w:val="24"/>
          <w:lang w:val="en-GB"/>
        </w:rPr>
        <w:t>;</w:t>
      </w:r>
    </w:p>
    <w:p w:rsidR="00E36A54" w:rsidRPr="00E36A54" w:rsidRDefault="00E36A54" w:rsidP="00E36A54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E36A54">
        <w:rPr>
          <w:rFonts w:ascii="Times New Roman" w:hAnsi="Times New Roman"/>
          <w:sz w:val="24"/>
          <w:szCs w:val="24"/>
        </w:rPr>
        <w:t>Înscrierea pentru examen se face la Disciplina de Limbi Moderne în perioada 04-07.07.2016, între orele 12:00-14:00.</w:t>
      </w:r>
    </w:p>
    <w:p w:rsidR="00E36A54" w:rsidRPr="00E36A54" w:rsidRDefault="00E36A54" w:rsidP="00E36A54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E36A54">
        <w:rPr>
          <w:rFonts w:ascii="Times New Roman" w:hAnsi="Times New Roman"/>
          <w:sz w:val="24"/>
          <w:szCs w:val="24"/>
          <w:lang w:val="en-GB"/>
        </w:rPr>
        <w:t xml:space="preserve">Atestatele se eliberează personal candidatului respectiv </w:t>
      </w:r>
      <w:r w:rsidRPr="00E36A54">
        <w:rPr>
          <w:rFonts w:ascii="Times New Roman" w:hAnsi="Times New Roman"/>
          <w:sz w:val="24"/>
          <w:szCs w:val="24"/>
          <w:lang w:val="ro-RO"/>
        </w:rPr>
        <w:t xml:space="preserve">la Disciplina de Limbi Moderne în data de 13.07.2016, între orele 11:00-14:00. </w:t>
      </w:r>
    </w:p>
    <w:p w:rsidR="00323C53" w:rsidRDefault="00323C53" w:rsidP="00323C53"/>
    <w:sectPr w:rsidR="00323C53" w:rsidSect="003E1A3F">
      <w:headerReference w:type="default" r:id="rId8"/>
      <w:footerReference w:type="default" r:id="rId9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D6" w:rsidRDefault="00D034D6" w:rsidP="008B239C">
      <w:pPr>
        <w:spacing w:after="0" w:line="240" w:lineRule="auto"/>
      </w:pPr>
      <w:r>
        <w:separator/>
      </w:r>
    </w:p>
  </w:endnote>
  <w:endnote w:type="continuationSeparator" w:id="0">
    <w:p w:rsidR="00D034D6" w:rsidRDefault="00D034D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90" w:rsidRPr="007324A4" w:rsidRDefault="00637390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0288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602880">
      <w:rPr>
        <w:rFonts w:cs="Calibri"/>
        <w:i/>
      </w:rPr>
      <w:t>urești, Sector 1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602880" w:rsidRPr="00EE095E">
      <w:rPr>
        <w:rFonts w:cs="Calibri"/>
        <w:i/>
      </w:rPr>
      <w:br/>
      <w:t>Cont: RO61TREZ701504601x000413</w:t>
    </w:r>
    <w:r w:rsidR="00602880" w:rsidRPr="00EE095E">
      <w:rPr>
        <w:rStyle w:val="apple-converted-space"/>
        <w:rFonts w:cs="Calibri"/>
        <w:i/>
      </w:rPr>
      <w:t xml:space="preserve">, </w:t>
    </w:r>
    <w:r w:rsidR="00EE095E" w:rsidRPr="00EE095E">
      <w:rPr>
        <w:rFonts w:cs="Calibri"/>
        <w:i/>
      </w:rPr>
      <w:t>Banca: TREZORERIE</w:t>
    </w:r>
    <w:r w:rsidR="00602880" w:rsidRPr="00EE095E">
      <w:rPr>
        <w:rFonts w:cs="Calibri"/>
        <w:i/>
      </w:rPr>
      <w:t xml:space="preserve"> sect. 1</w:t>
    </w: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3320DB" w:rsidRPr="007324A4" w:rsidRDefault="00B477D8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D6" w:rsidRDefault="00D034D6" w:rsidP="008B239C">
      <w:pPr>
        <w:spacing w:after="0" w:line="240" w:lineRule="auto"/>
      </w:pPr>
      <w:r>
        <w:separator/>
      </w:r>
    </w:p>
  </w:footnote>
  <w:footnote w:type="continuationSeparator" w:id="0">
    <w:p w:rsidR="00D034D6" w:rsidRDefault="00D034D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2A" w:rsidRDefault="009B0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7441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47"/>
    <w:multiLevelType w:val="hybridMultilevel"/>
    <w:tmpl w:val="84F073E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E577AA"/>
    <w:rsid w:val="00002E5E"/>
    <w:rsid w:val="00003EA9"/>
    <w:rsid w:val="00004F4B"/>
    <w:rsid w:val="00021025"/>
    <w:rsid w:val="0005247A"/>
    <w:rsid w:val="00060B62"/>
    <w:rsid w:val="00064A95"/>
    <w:rsid w:val="0006669A"/>
    <w:rsid w:val="000751E5"/>
    <w:rsid w:val="00075A14"/>
    <w:rsid w:val="000A0AFC"/>
    <w:rsid w:val="000A1B49"/>
    <w:rsid w:val="000B443A"/>
    <w:rsid w:val="000F14B5"/>
    <w:rsid w:val="00102DD9"/>
    <w:rsid w:val="001525EC"/>
    <w:rsid w:val="00157134"/>
    <w:rsid w:val="00173C08"/>
    <w:rsid w:val="00186647"/>
    <w:rsid w:val="001929BD"/>
    <w:rsid w:val="001B7AD3"/>
    <w:rsid w:val="001C0559"/>
    <w:rsid w:val="001C6FE3"/>
    <w:rsid w:val="001D330D"/>
    <w:rsid w:val="001F388F"/>
    <w:rsid w:val="00222853"/>
    <w:rsid w:val="00234798"/>
    <w:rsid w:val="00245CAD"/>
    <w:rsid w:val="0026351E"/>
    <w:rsid w:val="00276D51"/>
    <w:rsid w:val="00277E3B"/>
    <w:rsid w:val="00282060"/>
    <w:rsid w:val="00290293"/>
    <w:rsid w:val="00292CC1"/>
    <w:rsid w:val="002975F5"/>
    <w:rsid w:val="002A2635"/>
    <w:rsid w:val="002B65DE"/>
    <w:rsid w:val="002C2B7E"/>
    <w:rsid w:val="002D005D"/>
    <w:rsid w:val="002E3DBC"/>
    <w:rsid w:val="00314C74"/>
    <w:rsid w:val="003233D1"/>
    <w:rsid w:val="00323C53"/>
    <w:rsid w:val="003320DB"/>
    <w:rsid w:val="00334D56"/>
    <w:rsid w:val="00335315"/>
    <w:rsid w:val="00355257"/>
    <w:rsid w:val="00373E64"/>
    <w:rsid w:val="00390693"/>
    <w:rsid w:val="003A3F1D"/>
    <w:rsid w:val="003B0E95"/>
    <w:rsid w:val="003B5C8A"/>
    <w:rsid w:val="003D6DFB"/>
    <w:rsid w:val="003E1A3F"/>
    <w:rsid w:val="003E46AB"/>
    <w:rsid w:val="00410E2A"/>
    <w:rsid w:val="00427C6C"/>
    <w:rsid w:val="00430BD0"/>
    <w:rsid w:val="0044008C"/>
    <w:rsid w:val="0044145B"/>
    <w:rsid w:val="004424F6"/>
    <w:rsid w:val="00445F35"/>
    <w:rsid w:val="004521A7"/>
    <w:rsid w:val="0046444E"/>
    <w:rsid w:val="0048544B"/>
    <w:rsid w:val="00487B85"/>
    <w:rsid w:val="00487ED5"/>
    <w:rsid w:val="00492B93"/>
    <w:rsid w:val="00495F0B"/>
    <w:rsid w:val="004B0D85"/>
    <w:rsid w:val="004C23A4"/>
    <w:rsid w:val="004D3615"/>
    <w:rsid w:val="004E304D"/>
    <w:rsid w:val="004E5FEB"/>
    <w:rsid w:val="005174C6"/>
    <w:rsid w:val="00571741"/>
    <w:rsid w:val="00583A58"/>
    <w:rsid w:val="005906C3"/>
    <w:rsid w:val="005913FE"/>
    <w:rsid w:val="00591F57"/>
    <w:rsid w:val="005947C0"/>
    <w:rsid w:val="005A2E7D"/>
    <w:rsid w:val="005B766B"/>
    <w:rsid w:val="005C18C6"/>
    <w:rsid w:val="005D1864"/>
    <w:rsid w:val="005D3B29"/>
    <w:rsid w:val="005F5F3B"/>
    <w:rsid w:val="00602880"/>
    <w:rsid w:val="00616897"/>
    <w:rsid w:val="00617E2C"/>
    <w:rsid w:val="0062605A"/>
    <w:rsid w:val="00637390"/>
    <w:rsid w:val="00637A86"/>
    <w:rsid w:val="00640490"/>
    <w:rsid w:val="006552FF"/>
    <w:rsid w:val="00663774"/>
    <w:rsid w:val="0066480B"/>
    <w:rsid w:val="00665A88"/>
    <w:rsid w:val="00681534"/>
    <w:rsid w:val="00687397"/>
    <w:rsid w:val="00695EAD"/>
    <w:rsid w:val="00696B37"/>
    <w:rsid w:val="006B3E30"/>
    <w:rsid w:val="006C3B33"/>
    <w:rsid w:val="006C7457"/>
    <w:rsid w:val="006C7AED"/>
    <w:rsid w:val="006C7DE0"/>
    <w:rsid w:val="006D2CDB"/>
    <w:rsid w:val="006D6791"/>
    <w:rsid w:val="006D7B91"/>
    <w:rsid w:val="006F1C64"/>
    <w:rsid w:val="007064C7"/>
    <w:rsid w:val="00711FC4"/>
    <w:rsid w:val="00731A6E"/>
    <w:rsid w:val="00737058"/>
    <w:rsid w:val="00753A24"/>
    <w:rsid w:val="00763EFD"/>
    <w:rsid w:val="00782B5B"/>
    <w:rsid w:val="007912E2"/>
    <w:rsid w:val="007914EB"/>
    <w:rsid w:val="00795E31"/>
    <w:rsid w:val="007B1365"/>
    <w:rsid w:val="007B1AAA"/>
    <w:rsid w:val="007B5AE0"/>
    <w:rsid w:val="007C20E5"/>
    <w:rsid w:val="007D0C65"/>
    <w:rsid w:val="007D174A"/>
    <w:rsid w:val="007D3331"/>
    <w:rsid w:val="007D5193"/>
    <w:rsid w:val="007F437D"/>
    <w:rsid w:val="007F62A9"/>
    <w:rsid w:val="00812074"/>
    <w:rsid w:val="008141C3"/>
    <w:rsid w:val="008278F6"/>
    <w:rsid w:val="00827987"/>
    <w:rsid w:val="00834BC4"/>
    <w:rsid w:val="0083552B"/>
    <w:rsid w:val="00844805"/>
    <w:rsid w:val="0084639A"/>
    <w:rsid w:val="00852094"/>
    <w:rsid w:val="00863BB2"/>
    <w:rsid w:val="00883020"/>
    <w:rsid w:val="0088642B"/>
    <w:rsid w:val="00890431"/>
    <w:rsid w:val="00896A3D"/>
    <w:rsid w:val="008B239C"/>
    <w:rsid w:val="008B7FB1"/>
    <w:rsid w:val="008C3364"/>
    <w:rsid w:val="008C4868"/>
    <w:rsid w:val="008C501B"/>
    <w:rsid w:val="008D098C"/>
    <w:rsid w:val="008D6D37"/>
    <w:rsid w:val="009069BA"/>
    <w:rsid w:val="009123B7"/>
    <w:rsid w:val="00913E9B"/>
    <w:rsid w:val="0092041B"/>
    <w:rsid w:val="00943A8B"/>
    <w:rsid w:val="00944E3D"/>
    <w:rsid w:val="009643ED"/>
    <w:rsid w:val="009678A4"/>
    <w:rsid w:val="00974416"/>
    <w:rsid w:val="00976973"/>
    <w:rsid w:val="00983E97"/>
    <w:rsid w:val="00987076"/>
    <w:rsid w:val="00991A09"/>
    <w:rsid w:val="009955EC"/>
    <w:rsid w:val="009A447F"/>
    <w:rsid w:val="009A7901"/>
    <w:rsid w:val="009B0C2A"/>
    <w:rsid w:val="009B6647"/>
    <w:rsid w:val="009C0193"/>
    <w:rsid w:val="009C313A"/>
    <w:rsid w:val="009C330D"/>
    <w:rsid w:val="009D3FAC"/>
    <w:rsid w:val="009D3FE9"/>
    <w:rsid w:val="009E13BC"/>
    <w:rsid w:val="009E203D"/>
    <w:rsid w:val="009E691E"/>
    <w:rsid w:val="009F1675"/>
    <w:rsid w:val="009F3379"/>
    <w:rsid w:val="009F5A9A"/>
    <w:rsid w:val="00A01536"/>
    <w:rsid w:val="00A0569E"/>
    <w:rsid w:val="00A15EEE"/>
    <w:rsid w:val="00A1779F"/>
    <w:rsid w:val="00A17913"/>
    <w:rsid w:val="00A2152E"/>
    <w:rsid w:val="00A226F4"/>
    <w:rsid w:val="00A253D3"/>
    <w:rsid w:val="00A32B86"/>
    <w:rsid w:val="00A37FE8"/>
    <w:rsid w:val="00A41B71"/>
    <w:rsid w:val="00A54B70"/>
    <w:rsid w:val="00A6156A"/>
    <w:rsid w:val="00A67657"/>
    <w:rsid w:val="00A75111"/>
    <w:rsid w:val="00AB152C"/>
    <w:rsid w:val="00AD0CA5"/>
    <w:rsid w:val="00AE1D51"/>
    <w:rsid w:val="00AF4E25"/>
    <w:rsid w:val="00B07D30"/>
    <w:rsid w:val="00B14B74"/>
    <w:rsid w:val="00B17DF1"/>
    <w:rsid w:val="00B209FD"/>
    <w:rsid w:val="00B45B24"/>
    <w:rsid w:val="00B468C0"/>
    <w:rsid w:val="00B477D8"/>
    <w:rsid w:val="00B50C5E"/>
    <w:rsid w:val="00B53856"/>
    <w:rsid w:val="00B620AA"/>
    <w:rsid w:val="00B66900"/>
    <w:rsid w:val="00B9063D"/>
    <w:rsid w:val="00B93D96"/>
    <w:rsid w:val="00B96700"/>
    <w:rsid w:val="00B97444"/>
    <w:rsid w:val="00BA2BC7"/>
    <w:rsid w:val="00BB109A"/>
    <w:rsid w:val="00BC3BC7"/>
    <w:rsid w:val="00BC4475"/>
    <w:rsid w:val="00BC7869"/>
    <w:rsid w:val="00BE1437"/>
    <w:rsid w:val="00BE4E4A"/>
    <w:rsid w:val="00BE7B42"/>
    <w:rsid w:val="00BF1439"/>
    <w:rsid w:val="00BF46EB"/>
    <w:rsid w:val="00BF4A49"/>
    <w:rsid w:val="00C03B54"/>
    <w:rsid w:val="00C112D5"/>
    <w:rsid w:val="00C23125"/>
    <w:rsid w:val="00C47683"/>
    <w:rsid w:val="00C47EB1"/>
    <w:rsid w:val="00C616A3"/>
    <w:rsid w:val="00C724C7"/>
    <w:rsid w:val="00C75AA0"/>
    <w:rsid w:val="00C80D60"/>
    <w:rsid w:val="00CA1601"/>
    <w:rsid w:val="00CA4937"/>
    <w:rsid w:val="00CE3C1B"/>
    <w:rsid w:val="00CF39CE"/>
    <w:rsid w:val="00CF43C6"/>
    <w:rsid w:val="00D01E45"/>
    <w:rsid w:val="00D02C90"/>
    <w:rsid w:val="00D034D6"/>
    <w:rsid w:val="00D120BC"/>
    <w:rsid w:val="00D1333F"/>
    <w:rsid w:val="00D14E2F"/>
    <w:rsid w:val="00D301DB"/>
    <w:rsid w:val="00D416F4"/>
    <w:rsid w:val="00D4298A"/>
    <w:rsid w:val="00D5311B"/>
    <w:rsid w:val="00D838A8"/>
    <w:rsid w:val="00D911D9"/>
    <w:rsid w:val="00D94EA5"/>
    <w:rsid w:val="00DA2C5F"/>
    <w:rsid w:val="00DA54FB"/>
    <w:rsid w:val="00DB5467"/>
    <w:rsid w:val="00DB624C"/>
    <w:rsid w:val="00DC0C1A"/>
    <w:rsid w:val="00DC1A49"/>
    <w:rsid w:val="00DE7999"/>
    <w:rsid w:val="00DF51BD"/>
    <w:rsid w:val="00E05EEE"/>
    <w:rsid w:val="00E1178F"/>
    <w:rsid w:val="00E27135"/>
    <w:rsid w:val="00E35374"/>
    <w:rsid w:val="00E36A54"/>
    <w:rsid w:val="00E44205"/>
    <w:rsid w:val="00E46FC6"/>
    <w:rsid w:val="00E577AA"/>
    <w:rsid w:val="00E63B7A"/>
    <w:rsid w:val="00E72E62"/>
    <w:rsid w:val="00E76CA2"/>
    <w:rsid w:val="00E87411"/>
    <w:rsid w:val="00E97718"/>
    <w:rsid w:val="00EA7A9A"/>
    <w:rsid w:val="00ED4508"/>
    <w:rsid w:val="00EE095E"/>
    <w:rsid w:val="00EE4654"/>
    <w:rsid w:val="00EF4190"/>
    <w:rsid w:val="00F00472"/>
    <w:rsid w:val="00F0055B"/>
    <w:rsid w:val="00F327DC"/>
    <w:rsid w:val="00F34CE5"/>
    <w:rsid w:val="00F375AE"/>
    <w:rsid w:val="00F458E8"/>
    <w:rsid w:val="00F51A1A"/>
    <w:rsid w:val="00F73609"/>
    <w:rsid w:val="00F7691A"/>
    <w:rsid w:val="00F81ED4"/>
    <w:rsid w:val="00F820E9"/>
    <w:rsid w:val="00F82E44"/>
    <w:rsid w:val="00FA2128"/>
    <w:rsid w:val="00FD0E6F"/>
    <w:rsid w:val="00FD3831"/>
    <w:rsid w:val="00FE2BF4"/>
    <w:rsid w:val="00FE6039"/>
    <w:rsid w:val="00FE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42E4-1FDB-4B5A-893E-B52C63A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laudia-SD</cp:lastModifiedBy>
  <cp:revision>2</cp:revision>
  <cp:lastPrinted>2016-05-20T11:37:00Z</cp:lastPrinted>
  <dcterms:created xsi:type="dcterms:W3CDTF">2016-05-23T10:25:00Z</dcterms:created>
  <dcterms:modified xsi:type="dcterms:W3CDTF">2016-05-23T10:25:00Z</dcterms:modified>
</cp:coreProperties>
</file>